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9E68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68AB264" wp14:editId="21EA7767">
            <wp:simplePos x="0" y="0"/>
            <wp:positionH relativeFrom="margin">
              <wp:align>center</wp:align>
            </wp:positionH>
            <wp:positionV relativeFrom="page">
              <wp:posOffset>37211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3B02ABA9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70804EDA" w14:textId="77777777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055E06F2" w14:textId="77777777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033D2E3C" w14:textId="77777777" w:rsidR="00C45CC8" w:rsidRPr="000E47FD" w:rsidRDefault="000E47FD" w:rsidP="000E47FD">
      <w:pPr>
        <w:tabs>
          <w:tab w:val="left" w:pos="1740"/>
        </w:tabs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ab/>
      </w:r>
    </w:p>
    <w:p w14:paraId="5D236FBD" w14:textId="77777777" w:rsidR="001F4F28" w:rsidRPr="000E47FD" w:rsidRDefault="000E47FD" w:rsidP="00C534F3">
      <w:pPr>
        <w:rPr>
          <w:rFonts w:ascii="Goethe FF Clan" w:hAnsi="Goethe FF Clan"/>
          <w:lang w:val="en-GB"/>
        </w:rPr>
      </w:pPr>
      <w:r w:rsidRPr="00D03F38">
        <w:rPr>
          <w:rFonts w:ascii="Goethe FF Clan" w:hAnsi="Goethe FF Clan"/>
          <w:noProof/>
          <w:lang w:val="de-DE" w:eastAsia="de-DE"/>
        </w:rPr>
        <w:drawing>
          <wp:inline distT="0" distB="0" distL="0" distR="0" wp14:anchorId="3AF3726D" wp14:editId="2879886E">
            <wp:extent cx="5615940" cy="2419985"/>
            <wp:effectExtent l="0" t="0" r="3810" b="0"/>
            <wp:docPr id="32" name="Grafik 32" descr="https://cms-neu.goethe.de/goethe/goethe/_files/png110/gi_bilbi_spring_737-x-318-01.png?_t=44468.83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neu.goethe.de/goethe/goethe/_files/png110/gi_bilbi_spring_737-x-318-01.png?_t=44468.8325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8B7E" w14:textId="77777777" w:rsidR="000E47FD" w:rsidRDefault="000E47FD" w:rsidP="001F4F28">
      <w:pPr>
        <w:jc w:val="center"/>
        <w:rPr>
          <w:rFonts w:ascii="Goethe FF Clan" w:hAnsi="Goethe FF Clan"/>
          <w:b/>
          <w:bCs/>
          <w:lang w:val="de-DE"/>
        </w:rPr>
      </w:pPr>
    </w:p>
    <w:p w14:paraId="322E257C" w14:textId="77777777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Arbeitsblätter zum Video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– </w:t>
      </w:r>
      <w:hyperlink r:id="rId10" w:history="1">
        <w:r w:rsidR="00FD7537" w:rsidRPr="00FD7537">
          <w:rPr>
            <w:rStyle w:val="Hyperlink"/>
            <w:rFonts w:ascii="Goethe FF Clan" w:hAnsi="Goethe FF Clan"/>
            <w:b/>
            <w:bCs/>
            <w:sz w:val="28"/>
            <w:szCs w:val="28"/>
            <w:lang w:val="de-DE"/>
          </w:rPr>
          <w:t>Fit mit Goethe</w:t>
        </w:r>
      </w:hyperlink>
    </w:p>
    <w:p w14:paraId="2F60CF2E" w14:textId="77777777" w:rsidR="00B219ED" w:rsidRPr="000E47FD" w:rsidRDefault="00B219ED" w:rsidP="00B835BC">
      <w:pPr>
        <w:rPr>
          <w:rFonts w:ascii="Goethe FF Clan" w:hAnsi="Goethe FF Clan"/>
          <w:lang w:val="de-DE"/>
        </w:rPr>
      </w:pPr>
    </w:p>
    <w:p w14:paraId="2FF8D5FA" w14:textId="77777777" w:rsidR="001F4F28" w:rsidRPr="000E47FD" w:rsidRDefault="001F4F28" w:rsidP="00B835BC">
      <w:pPr>
        <w:rPr>
          <w:rFonts w:ascii="Goethe FF Clan" w:hAnsi="Goethe FF Clan"/>
          <w:lang w:val="de-DE"/>
        </w:rPr>
      </w:pPr>
    </w:p>
    <w:p w14:paraId="7835AF7C" w14:textId="77777777" w:rsidR="00D23DCC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Autorin: </w:t>
      </w:r>
      <w:r w:rsidRPr="000E47FD">
        <w:rPr>
          <w:rFonts w:ascii="Goethe FF Clan" w:hAnsi="Goethe FF Clan"/>
          <w:lang w:val="de-DE"/>
        </w:rPr>
        <w:t>Marjetka Marko, DaF-Lehrerin</w:t>
      </w:r>
    </w:p>
    <w:p w14:paraId="3E9A15D1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ielgruppe: </w:t>
      </w:r>
      <w:r w:rsidRPr="000E47FD">
        <w:rPr>
          <w:rFonts w:ascii="Goethe FF Clan" w:hAnsi="Goethe FF Clan"/>
          <w:lang w:val="de-DE"/>
        </w:rPr>
        <w:t>Sekundarbereich</w:t>
      </w:r>
    </w:p>
    <w:p w14:paraId="3843D0D0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Sprachniveau: </w:t>
      </w:r>
      <w:r w:rsidRPr="000E47FD">
        <w:rPr>
          <w:rFonts w:ascii="Goethe FF Clan" w:hAnsi="Goethe FF Clan"/>
          <w:lang w:val="de-DE"/>
        </w:rPr>
        <w:t>A1</w:t>
      </w:r>
    </w:p>
    <w:p w14:paraId="1CAE85E5" w14:textId="77777777" w:rsidR="00D23DCC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Lernziele:</w:t>
      </w:r>
    </w:p>
    <w:p w14:paraId="6E535CDC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0F1E4662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Lied zum Thema </w:t>
      </w:r>
      <w:r w:rsidRPr="000E47FD">
        <w:rPr>
          <w:rFonts w:ascii="Goethe FF Clan" w:hAnsi="Goethe FF Clan"/>
          <w:i/>
          <w:iCs/>
          <w:lang w:val="de-DE"/>
        </w:rPr>
        <w:t xml:space="preserve">Tagesablauf </w:t>
      </w:r>
      <w:r w:rsidRPr="000E47FD">
        <w:rPr>
          <w:rFonts w:ascii="Goethe FF Clan" w:hAnsi="Goethe FF Clan"/>
          <w:lang w:val="de-DE"/>
        </w:rPr>
        <w:t>verstehen.</w:t>
      </w:r>
    </w:p>
    <w:p w14:paraId="177EC4CB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über </w:t>
      </w:r>
      <w:r w:rsidR="00D42F75" w:rsidRPr="000E47FD">
        <w:rPr>
          <w:rFonts w:ascii="Goethe FF Clan" w:hAnsi="Goethe FF Clan"/>
          <w:lang w:val="de-DE"/>
        </w:rPr>
        <w:t xml:space="preserve">ihren </w:t>
      </w:r>
      <w:r w:rsidRPr="000E47FD">
        <w:rPr>
          <w:rFonts w:ascii="Goethe FF Clan" w:hAnsi="Goethe FF Clan"/>
          <w:lang w:val="de-DE"/>
        </w:rPr>
        <w:t>eigenen Tagesablauf schreiben und sprechen.</w:t>
      </w:r>
    </w:p>
    <w:p w14:paraId="75505325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das Lied zum Thema </w:t>
      </w:r>
      <w:r w:rsidRPr="000E47FD">
        <w:rPr>
          <w:rFonts w:ascii="Goethe FF Clan" w:hAnsi="Goethe FF Clan"/>
          <w:i/>
          <w:iCs/>
          <w:lang w:val="de-DE"/>
        </w:rPr>
        <w:t>Tagesablauf</w:t>
      </w:r>
      <w:r w:rsidRPr="000E47FD">
        <w:rPr>
          <w:rFonts w:ascii="Goethe FF Clan" w:hAnsi="Goethe FF Clan"/>
          <w:lang w:val="de-DE"/>
        </w:rPr>
        <w:t xml:space="preserve"> mitsingen (und mitspielen).</w:t>
      </w:r>
    </w:p>
    <w:p w14:paraId="2592A383" w14:textId="77777777" w:rsidR="00B144E5" w:rsidRDefault="001F4F28" w:rsidP="00D57E50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um Video: </w:t>
      </w:r>
      <w:hyperlink r:id="rId11" w:history="1">
        <w:r w:rsidR="00D57E50" w:rsidRPr="0004463A">
          <w:rPr>
            <w:rStyle w:val="Hyperlink"/>
            <w:rFonts w:ascii="Goethe FF Clan" w:hAnsi="Goethe FF Clan"/>
            <w:bCs/>
            <w:lang w:val="de-DE"/>
          </w:rPr>
          <w:t>https://www.youtube.com/watch?v=LH7x5Ru_Nm8</w:t>
        </w:r>
      </w:hyperlink>
    </w:p>
    <w:p w14:paraId="05978FD1" w14:textId="77777777" w:rsidR="00D903F7" w:rsidRPr="00D57E50" w:rsidRDefault="00B144E5" w:rsidP="00D57E50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5973ACB7" wp14:editId="7184CF27">
            <wp:simplePos x="0" y="0"/>
            <wp:positionH relativeFrom="column">
              <wp:posOffset>299720</wp:posOffset>
            </wp:positionH>
            <wp:positionV relativeFrom="paragraph">
              <wp:posOffset>20383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E50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32992" behindDoc="1" locked="0" layoutInCell="1" allowOverlap="1" wp14:anchorId="6B119CC2" wp14:editId="1DB7AA60">
            <wp:simplePos x="0" y="0"/>
            <wp:positionH relativeFrom="column">
              <wp:posOffset>1565275</wp:posOffset>
            </wp:positionH>
            <wp:positionV relativeFrom="paragraph">
              <wp:posOffset>217805</wp:posOffset>
            </wp:positionV>
            <wp:extent cx="654685" cy="654685"/>
            <wp:effectExtent l="0" t="0" r="0" b="0"/>
            <wp:wrapThrough wrapText="bothSides">
              <wp:wrapPolygon edited="0">
                <wp:start x="0" y="0"/>
                <wp:lineTo x="0" y="20741"/>
                <wp:lineTo x="20741" y="20741"/>
                <wp:lineTo x="20741" y="0"/>
                <wp:lineTo x="0" y="0"/>
              </wp:wrapPolygon>
            </wp:wrapThrough>
            <wp:docPr id="17" name="Grafik 17" descr="C:\Users\GEB006596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006596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E50"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5584" behindDoc="1" locked="0" layoutInCell="1" allowOverlap="1" wp14:anchorId="2A0FEDEF" wp14:editId="4027A11F">
            <wp:simplePos x="0" y="0"/>
            <wp:positionH relativeFrom="margin">
              <wp:posOffset>140335</wp:posOffset>
            </wp:positionH>
            <wp:positionV relativeFrom="page">
              <wp:posOffset>8613457</wp:posOffset>
            </wp:positionV>
            <wp:extent cx="5654040" cy="5048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23" cy="5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362" w14:textId="3C6C7716" w:rsidR="000E47FD" w:rsidRPr="00C033A7" w:rsidRDefault="000E47FD" w:rsidP="00B144E5">
      <w:pPr>
        <w:pStyle w:val="KeinLeerraum"/>
        <w:ind w:left="2652"/>
        <w:rPr>
          <w:rFonts w:ascii="Goethe FF Clan" w:hAnsi="Goethe FF Clan"/>
          <w:bCs/>
          <w:i/>
          <w:iCs/>
          <w:lang w:val="de-DE"/>
        </w:rPr>
      </w:pPr>
      <w:r w:rsidRPr="00C033A7">
        <w:rPr>
          <w:rFonts w:ascii="Goethe FF Clan" w:hAnsi="Goethe FF Clan"/>
          <w:bCs/>
          <w:i/>
          <w:iCs/>
          <w:lang w:val="de-DE"/>
        </w:rPr>
        <w:t>Starte das Video, indem du auf das Symbol klickst, oder den QR-Code einscannst.</w:t>
      </w:r>
    </w:p>
    <w:p w14:paraId="7BA9C1C0" w14:textId="77777777" w:rsidR="00D903F7" w:rsidRPr="000E47FD" w:rsidRDefault="00D903F7" w:rsidP="00D23DCC">
      <w:pPr>
        <w:spacing w:line="276" w:lineRule="auto"/>
        <w:rPr>
          <w:rFonts w:ascii="Goethe FF Clan" w:hAnsi="Goethe FF Clan"/>
          <w:lang w:val="de-DE"/>
        </w:rPr>
      </w:pPr>
    </w:p>
    <w:p w14:paraId="3A7AEA12" w14:textId="77777777" w:rsidR="00D903F7" w:rsidRPr="000E47FD" w:rsidRDefault="00D57E50" w:rsidP="00D23DCC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31968" behindDoc="1" locked="0" layoutInCell="1" allowOverlap="1" wp14:anchorId="4B5CFE0C" wp14:editId="498AFFC1">
            <wp:simplePos x="0" y="0"/>
            <wp:positionH relativeFrom="margin">
              <wp:posOffset>125095</wp:posOffset>
            </wp:positionH>
            <wp:positionV relativeFrom="page">
              <wp:posOffset>9631679</wp:posOffset>
            </wp:positionV>
            <wp:extent cx="5476390" cy="488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77579" cy="11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2902E" w14:textId="77777777" w:rsidR="005E67D8" w:rsidRPr="00B144E5" w:rsidRDefault="00B144E5" w:rsidP="00B144E5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7D66B0"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74827071" wp14:editId="4B209D61">
            <wp:simplePos x="0" y="0"/>
            <wp:positionH relativeFrom="margin">
              <wp:align>right</wp:align>
            </wp:positionH>
            <wp:positionV relativeFrom="page">
              <wp:posOffset>55562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28" w:rsidRPr="000E47FD">
        <w:rPr>
          <w:rFonts w:ascii="Goethe FF Clan" w:hAnsi="Goethe FF Clan"/>
          <w:lang w:val="de-DE"/>
        </w:rPr>
        <w:softHyphen/>
      </w:r>
      <w:r w:rsidR="00AF2128" w:rsidRPr="000E47FD">
        <w:rPr>
          <w:rFonts w:ascii="Goethe FF Clan" w:hAnsi="Goethe FF Clan"/>
          <w:vertAlign w:val="subscript"/>
          <w:lang w:val="de-DE"/>
        </w:rPr>
        <w:softHyphen/>
      </w:r>
      <w:r w:rsidR="00222984" w:rsidRPr="000E47FD">
        <w:rPr>
          <w:rFonts w:ascii="Goethe FF Clan" w:hAnsi="Goethe FF Clan"/>
          <w:noProof/>
          <w:lang w:val="de-DE"/>
        </w:rPr>
        <w:t xml:space="preserve"> </w:t>
      </w:r>
    </w:p>
    <w:p w14:paraId="7E11EDCE" w14:textId="77777777" w:rsidR="00615718" w:rsidRPr="00B144E5" w:rsidRDefault="00B144E5" w:rsidP="00615718">
      <w:pPr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 xml:space="preserve"> </w:t>
      </w:r>
      <w:r w:rsidR="003F3AA2" w:rsidRPr="00B144E5">
        <w:rPr>
          <w:rFonts w:ascii="Goethe FF Clan" w:hAnsi="Goethe FF Clan"/>
          <w:b/>
          <w:bCs/>
          <w:lang w:val="de-DE"/>
        </w:rPr>
        <w:t>Vor dem Sehen</w:t>
      </w:r>
    </w:p>
    <w:p w14:paraId="10DCE16A" w14:textId="77777777" w:rsidR="00421C4D" w:rsidRPr="000E47FD" w:rsidRDefault="00421C4D" w:rsidP="00421C4D">
      <w:pPr>
        <w:rPr>
          <w:rFonts w:ascii="Goethe FF Clan" w:hAnsi="Goethe FF Clan"/>
          <w:lang w:val="de-DE"/>
        </w:rPr>
      </w:pPr>
    </w:p>
    <w:p w14:paraId="04C05071" w14:textId="77777777" w:rsidR="00504388" w:rsidRPr="000E47FD" w:rsidRDefault="003F3AA2" w:rsidP="00D903F7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1: Was zeigen die Bilder 1-9? Schreib die Wörter aus dem Kasten zu den Bildern.</w:t>
      </w:r>
    </w:p>
    <w:p w14:paraId="3EC3B073" w14:textId="77777777" w:rsidR="001E529E" w:rsidRPr="000E47FD" w:rsidRDefault="001E529E" w:rsidP="00AF212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F3AA2" w:rsidRPr="00C033A7" w14:paraId="460CF58F" w14:textId="77777777" w:rsidTr="003F3AA2">
        <w:tc>
          <w:tcPr>
            <w:tcW w:w="8834" w:type="dxa"/>
          </w:tcPr>
          <w:p w14:paraId="745513A0" w14:textId="77777777" w:rsidR="003F3AA2" w:rsidRPr="00BC1825" w:rsidRDefault="003F3AA2" w:rsidP="00523916">
            <w:pPr>
              <w:spacing w:line="360" w:lineRule="auto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BC1825">
              <w:rPr>
                <w:rFonts w:ascii="Goethe FF Clan" w:hAnsi="Goethe FF Clan"/>
                <w:strike/>
                <w:sz w:val="22"/>
                <w:szCs w:val="22"/>
                <w:lang w:val="de-DE"/>
              </w:rPr>
              <w:t>lachen</w:t>
            </w:r>
            <w:r w:rsidRPr="00BC1825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 zur Schule gehen    </w:t>
            </w:r>
            <w:r w:rsidR="001E529E" w:rsidRPr="00BC1825">
              <w:rPr>
                <w:rFonts w:ascii="Goethe FF Clan" w:hAnsi="Goethe FF Clan"/>
                <w:sz w:val="22"/>
                <w:szCs w:val="22"/>
                <w:lang w:val="de-DE"/>
              </w:rPr>
              <w:t>im Garten helfen    radeln        ins Bett gehen</w:t>
            </w:r>
          </w:p>
          <w:p w14:paraId="7EDED7E2" w14:textId="77777777" w:rsidR="001E529E" w:rsidRPr="000E47FD" w:rsidRDefault="003F3AA2" w:rsidP="001E529E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BC1825">
              <w:rPr>
                <w:rFonts w:ascii="Goethe FF Clan" w:hAnsi="Goethe FF Clan"/>
                <w:sz w:val="22"/>
                <w:szCs w:val="22"/>
                <w:lang w:val="de-DE"/>
              </w:rPr>
              <w:t xml:space="preserve">lesen     </w:t>
            </w:r>
            <w:r w:rsidR="001E529E" w:rsidRPr="00BC1825">
              <w:rPr>
                <w:rFonts w:ascii="Goethe FF Clan" w:hAnsi="Goethe FF Clan"/>
                <w:sz w:val="22"/>
                <w:szCs w:val="22"/>
                <w:lang w:val="de-DE"/>
              </w:rPr>
              <w:t xml:space="preserve">aufstehen          fernsehen       </w:t>
            </w:r>
            <w:r w:rsidR="00BC1825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</w:t>
            </w:r>
            <w:r w:rsidR="001E529E" w:rsidRPr="00BC1825">
              <w:rPr>
                <w:rFonts w:ascii="Goethe FF Clan" w:hAnsi="Goethe FF Clan"/>
                <w:sz w:val="22"/>
                <w:szCs w:val="22"/>
                <w:lang w:val="de-DE"/>
              </w:rPr>
              <w:t>Theater spielen</w:t>
            </w:r>
          </w:p>
        </w:tc>
      </w:tr>
    </w:tbl>
    <w:p w14:paraId="7A353D8C" w14:textId="77777777" w:rsidR="003F3AA2" w:rsidRPr="000E47FD" w:rsidRDefault="003F3AA2" w:rsidP="00615718">
      <w:pPr>
        <w:rPr>
          <w:rFonts w:ascii="Goethe FF Clan" w:hAnsi="Goethe FF Clan"/>
          <w:lang w:val="de-DE"/>
        </w:rPr>
      </w:pPr>
    </w:p>
    <w:p w14:paraId="67871274" w14:textId="77777777" w:rsidR="001E529E" w:rsidRPr="000E47FD" w:rsidRDefault="001E529E" w:rsidP="0061571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2943"/>
        <w:gridCol w:w="2945"/>
      </w:tblGrid>
      <w:tr w:rsidR="001E529E" w:rsidRPr="000E47FD" w14:paraId="39BC0CF8" w14:textId="77777777" w:rsidTr="003F3AA2">
        <w:tc>
          <w:tcPr>
            <w:tcW w:w="2944" w:type="dxa"/>
          </w:tcPr>
          <w:p w14:paraId="43DBC9E0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1</w:t>
            </w:r>
          </w:p>
          <w:p w14:paraId="61DC7921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1728" behindDoc="1" locked="0" layoutInCell="1" allowOverlap="1" wp14:anchorId="3D4275AB" wp14:editId="39A8FC6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3045</wp:posOffset>
                  </wp:positionV>
                  <wp:extent cx="1727835" cy="1062355"/>
                  <wp:effectExtent l="0" t="0" r="5715" b="4445"/>
                  <wp:wrapTight wrapText="bothSides">
                    <wp:wrapPolygon edited="0">
                      <wp:start x="0" y="0"/>
                      <wp:lineTo x="0" y="21303"/>
                      <wp:lineTo x="21433" y="21303"/>
                      <wp:lineTo x="21433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1FD043" w14:textId="77777777" w:rsidR="001E529E" w:rsidRPr="000E47FD" w:rsidRDefault="00E9046C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 xml:space="preserve">    </w:t>
            </w:r>
          </w:p>
          <w:p w14:paraId="79857C0B" w14:textId="77777777" w:rsidR="003F3AA2" w:rsidRPr="000E47FD" w:rsidRDefault="00E9046C" w:rsidP="00615718">
            <w:pPr>
              <w:rPr>
                <w:rFonts w:ascii="Goethe FF Clan" w:hAnsi="Goethe FF Clan"/>
                <w:i/>
                <w:iCs/>
                <w:lang w:val="de-DE"/>
              </w:rPr>
            </w:pPr>
            <w:r w:rsidRPr="000E47FD">
              <w:rPr>
                <w:rFonts w:ascii="Goethe FF Clan" w:hAnsi="Goethe FF Clan"/>
                <w:i/>
                <w:iCs/>
                <w:lang w:val="de-DE"/>
              </w:rPr>
              <w:t xml:space="preserve">    </w:t>
            </w:r>
            <w:r w:rsidR="001E529E" w:rsidRPr="000E47FD">
              <w:rPr>
                <w:rFonts w:ascii="Goethe FF Clan" w:hAnsi="Goethe FF Clan"/>
                <w:i/>
                <w:iCs/>
                <w:lang w:val="de-DE"/>
              </w:rPr>
              <w:t xml:space="preserve">  </w:t>
            </w:r>
            <w:r w:rsidRPr="000E47FD">
              <w:rPr>
                <w:rFonts w:ascii="Goethe FF Clan" w:hAnsi="Goethe FF Clan"/>
                <w:i/>
                <w:iCs/>
                <w:lang w:val="de-DE"/>
              </w:rPr>
              <w:t>lachen</w:t>
            </w:r>
          </w:p>
        </w:tc>
        <w:tc>
          <w:tcPr>
            <w:tcW w:w="2945" w:type="dxa"/>
          </w:tcPr>
          <w:p w14:paraId="10F4ACCF" w14:textId="77777777" w:rsidR="00E9046C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2</w:t>
            </w:r>
          </w:p>
          <w:p w14:paraId="15962997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22E71E95" wp14:editId="178D11F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1615</wp:posOffset>
                  </wp:positionV>
                  <wp:extent cx="1670050" cy="1115060"/>
                  <wp:effectExtent l="0" t="0" r="6350" b="8890"/>
                  <wp:wrapTight wrapText="bothSides">
                    <wp:wrapPolygon edited="0">
                      <wp:start x="0" y="0"/>
                      <wp:lineTo x="0" y="21403"/>
                      <wp:lineTo x="21436" y="21403"/>
                      <wp:lineTo x="21436" y="0"/>
                      <wp:lineTo x="0" y="0"/>
                    </wp:wrapPolygon>
                  </wp:wrapTight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</w:tcPr>
          <w:p w14:paraId="3CC635A9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3</w:t>
            </w:r>
          </w:p>
          <w:p w14:paraId="1B0569E4" w14:textId="77777777" w:rsidR="00E9046C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9920" behindDoc="1" locked="0" layoutInCell="1" allowOverlap="1" wp14:anchorId="19F64643" wp14:editId="17F2278C">
                  <wp:simplePos x="0" y="0"/>
                  <wp:positionH relativeFrom="column">
                    <wp:posOffset>19587</wp:posOffset>
                  </wp:positionH>
                  <wp:positionV relativeFrom="paragraph">
                    <wp:posOffset>212090</wp:posOffset>
                  </wp:positionV>
                  <wp:extent cx="1705709" cy="1137139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71" y="21359"/>
                      <wp:lineTo x="21471" y="0"/>
                      <wp:lineTo x="0" y="0"/>
                    </wp:wrapPolygon>
                  </wp:wrapTight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09" cy="113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29E" w:rsidRPr="000E47FD" w14:paraId="6B998D59" w14:textId="77777777" w:rsidTr="003F3AA2">
        <w:tc>
          <w:tcPr>
            <w:tcW w:w="2944" w:type="dxa"/>
          </w:tcPr>
          <w:p w14:paraId="7E4A6852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4</w:t>
            </w:r>
          </w:p>
          <w:p w14:paraId="07911704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3FE3E9F8" wp14:editId="2593AD3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3205</wp:posOffset>
                  </wp:positionV>
                  <wp:extent cx="1684655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250" y="21258"/>
                      <wp:lineTo x="21250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2CA66E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</w:p>
          <w:p w14:paraId="1FF9A9B9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</w:p>
          <w:p w14:paraId="47F0D6ED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7D722F31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5</w:t>
            </w:r>
          </w:p>
          <w:p w14:paraId="208956A0" w14:textId="77777777" w:rsidR="001E529E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5824" behindDoc="1" locked="0" layoutInCell="1" allowOverlap="1" wp14:anchorId="2D688320" wp14:editId="1D7B374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9075</wp:posOffset>
                  </wp:positionV>
                  <wp:extent cx="1640840" cy="1186180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316" y="21161"/>
                      <wp:lineTo x="21316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CCFA49" w14:textId="77777777" w:rsidR="00E9046C" w:rsidRPr="000E47FD" w:rsidRDefault="00E9046C" w:rsidP="00615718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05AAAB46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6</w:t>
            </w:r>
          </w:p>
          <w:p w14:paraId="7F794D5B" w14:textId="77777777" w:rsidR="00E9046C" w:rsidRPr="000E47FD" w:rsidRDefault="001E529E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1B051BD4" wp14:editId="2E0956D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7490</wp:posOffset>
                  </wp:positionV>
                  <wp:extent cx="1388745" cy="1295400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29E" w:rsidRPr="000E47FD" w14:paraId="2BF18ABF" w14:textId="77777777" w:rsidTr="003F3AA2">
        <w:tc>
          <w:tcPr>
            <w:tcW w:w="2944" w:type="dxa"/>
          </w:tcPr>
          <w:p w14:paraId="7CD081BF" w14:textId="77777777" w:rsidR="00E9046C" w:rsidRPr="000E47FD" w:rsidRDefault="00E9046C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7872" behindDoc="1" locked="0" layoutInCell="1" allowOverlap="1" wp14:anchorId="3755C3EF" wp14:editId="704A806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34217</wp:posOffset>
                  </wp:positionV>
                  <wp:extent cx="1271905" cy="1833880"/>
                  <wp:effectExtent l="0" t="0" r="4445" b="0"/>
                  <wp:wrapTight wrapText="bothSides">
                    <wp:wrapPolygon edited="0">
                      <wp:start x="0" y="0"/>
                      <wp:lineTo x="0" y="21316"/>
                      <wp:lineTo x="21352" y="21316"/>
                      <wp:lineTo x="21352" y="0"/>
                      <wp:lineTo x="0" y="0"/>
                    </wp:wrapPolygon>
                  </wp:wrapTight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3AA2" w:rsidRPr="000E47FD"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2945" w:type="dxa"/>
          </w:tcPr>
          <w:p w14:paraId="660E644F" w14:textId="77777777" w:rsidR="003F3AA2" w:rsidRPr="000E47FD" w:rsidRDefault="00E9046C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52C4AA0" wp14:editId="3F37D549">
                  <wp:simplePos x="0" y="0"/>
                  <wp:positionH relativeFrom="column">
                    <wp:posOffset>150837</wp:posOffset>
                  </wp:positionH>
                  <wp:positionV relativeFrom="paragraph">
                    <wp:posOffset>259080</wp:posOffset>
                  </wp:positionV>
                  <wp:extent cx="1431925" cy="1729105"/>
                  <wp:effectExtent l="0" t="0" r="0" b="4445"/>
                  <wp:wrapTight wrapText="bothSides">
                    <wp:wrapPolygon edited="0">
                      <wp:start x="0" y="0"/>
                      <wp:lineTo x="0" y="21418"/>
                      <wp:lineTo x="21265" y="21418"/>
                      <wp:lineTo x="21265" y="0"/>
                      <wp:lineTo x="0" y="0"/>
                    </wp:wrapPolygon>
                  </wp:wrapTight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3AA2" w:rsidRPr="000E47FD">
              <w:rPr>
                <w:rFonts w:ascii="Goethe FF Clan" w:hAnsi="Goethe FF Clan"/>
                <w:lang w:val="de-DE"/>
              </w:rPr>
              <w:t>8</w:t>
            </w:r>
          </w:p>
          <w:p w14:paraId="512B2881" w14:textId="77777777" w:rsidR="003F3AA2" w:rsidRPr="000E47FD" w:rsidRDefault="003F3AA2" w:rsidP="00615718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7FBDB5BA" w14:textId="77777777" w:rsidR="003F3AA2" w:rsidRPr="000E47FD" w:rsidRDefault="00E9046C" w:rsidP="00615718">
            <w:pPr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23776" behindDoc="1" locked="0" layoutInCell="1" allowOverlap="1" wp14:anchorId="5BFE206B" wp14:editId="3F2E8CF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76860</wp:posOffset>
                  </wp:positionV>
                  <wp:extent cx="1299210" cy="1746250"/>
                  <wp:effectExtent l="0" t="0" r="0" b="6350"/>
                  <wp:wrapTight wrapText="bothSides">
                    <wp:wrapPolygon edited="0">
                      <wp:start x="0" y="0"/>
                      <wp:lineTo x="0" y="21443"/>
                      <wp:lineTo x="21220" y="21443"/>
                      <wp:lineTo x="21220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3AA2" w:rsidRPr="000E47FD">
              <w:rPr>
                <w:rFonts w:ascii="Goethe FF Clan" w:hAnsi="Goethe FF Clan"/>
                <w:lang w:val="de-DE"/>
              </w:rPr>
              <w:t>9</w:t>
            </w:r>
          </w:p>
        </w:tc>
      </w:tr>
    </w:tbl>
    <w:p w14:paraId="6C6483B2" w14:textId="77777777" w:rsidR="00EE7389" w:rsidRPr="000E47FD" w:rsidRDefault="00EE7389" w:rsidP="00615718">
      <w:pPr>
        <w:rPr>
          <w:rFonts w:ascii="Goethe FF Clan" w:hAnsi="Goethe FF Clan"/>
          <w:lang w:val="de-DE"/>
        </w:rPr>
      </w:pPr>
    </w:p>
    <w:p w14:paraId="671D3A59" w14:textId="77777777" w:rsidR="001E529E" w:rsidRPr="000E47FD" w:rsidRDefault="001E529E" w:rsidP="00615718">
      <w:pPr>
        <w:rPr>
          <w:rFonts w:ascii="Goethe FF Clan" w:hAnsi="Goethe FF Clan"/>
          <w:lang w:val="de-DE"/>
        </w:rPr>
      </w:pPr>
    </w:p>
    <w:p w14:paraId="67545DBE" w14:textId="77777777" w:rsidR="00EE7389" w:rsidRPr="000E47FD" w:rsidRDefault="003F3AA2" w:rsidP="00E9046C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2: Wie kann man das anders sagen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446"/>
        <w:gridCol w:w="4444"/>
      </w:tblGrid>
      <w:tr w:rsidR="003F3AA2" w:rsidRPr="000E47FD" w14:paraId="6573A068" w14:textId="77777777" w:rsidTr="00523916">
        <w:tc>
          <w:tcPr>
            <w:tcW w:w="2944" w:type="dxa"/>
          </w:tcPr>
          <w:p w14:paraId="2A9D3411" w14:textId="77777777" w:rsidR="003F3AA2" w:rsidRPr="000E47FD" w:rsidRDefault="003F189B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E32011" wp14:editId="5F5236C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94005</wp:posOffset>
                      </wp:positionV>
                      <wp:extent cx="1844040" cy="1290955"/>
                      <wp:effectExtent l="0" t="0" r="60960" b="61595"/>
                      <wp:wrapNone/>
                      <wp:docPr id="4" name="Raven puščični povezoval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44040" cy="1290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537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4" o:spid="_x0000_s1026" type="#_x0000_t32" style="position:absolute;margin-left:70.7pt;margin-top:23.15pt;width:145.2pt;height:10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" strokecolor="#70ad47 [3209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3F3AA2" w:rsidRPr="000E47FD">
              <w:rPr>
                <w:rFonts w:ascii="Goethe FF Clan" w:hAnsi="Goethe FF Clan"/>
                <w:lang w:val="de-DE"/>
              </w:rPr>
              <w:t>1 Rad fahren</w:t>
            </w:r>
          </w:p>
        </w:tc>
        <w:tc>
          <w:tcPr>
            <w:tcW w:w="1446" w:type="dxa"/>
          </w:tcPr>
          <w:p w14:paraId="6BE3352F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067C3115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a fernsehen</w:t>
            </w:r>
          </w:p>
        </w:tc>
      </w:tr>
      <w:tr w:rsidR="003F3AA2" w:rsidRPr="000E47FD" w14:paraId="5CB3D7B2" w14:textId="77777777" w:rsidTr="00523916">
        <w:tc>
          <w:tcPr>
            <w:tcW w:w="2944" w:type="dxa"/>
          </w:tcPr>
          <w:p w14:paraId="1FDDB550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2 TV sehen</w:t>
            </w:r>
          </w:p>
        </w:tc>
        <w:tc>
          <w:tcPr>
            <w:tcW w:w="1446" w:type="dxa"/>
          </w:tcPr>
          <w:p w14:paraId="17817763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5CCDC2B7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b im Garten arbeiten</w:t>
            </w:r>
          </w:p>
        </w:tc>
      </w:tr>
      <w:tr w:rsidR="003F3AA2" w:rsidRPr="000E47FD" w14:paraId="18BEAAA5" w14:textId="77777777" w:rsidTr="00523916">
        <w:tc>
          <w:tcPr>
            <w:tcW w:w="2944" w:type="dxa"/>
          </w:tcPr>
          <w:p w14:paraId="7A66B31C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3 schlafen gehen</w:t>
            </w:r>
          </w:p>
        </w:tc>
        <w:tc>
          <w:tcPr>
            <w:tcW w:w="1446" w:type="dxa"/>
          </w:tcPr>
          <w:p w14:paraId="50F22525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7487CC89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c ins Bett gehen</w:t>
            </w:r>
          </w:p>
        </w:tc>
      </w:tr>
      <w:tr w:rsidR="003F3AA2" w:rsidRPr="000E47FD" w14:paraId="297C3BD3" w14:textId="77777777" w:rsidTr="00523916">
        <w:tc>
          <w:tcPr>
            <w:tcW w:w="2944" w:type="dxa"/>
          </w:tcPr>
          <w:p w14:paraId="65A52D9E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4 gärtnern</w:t>
            </w:r>
          </w:p>
        </w:tc>
        <w:tc>
          <w:tcPr>
            <w:tcW w:w="1446" w:type="dxa"/>
          </w:tcPr>
          <w:p w14:paraId="0CD3F0A6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39C3D983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d radeln</w:t>
            </w:r>
          </w:p>
        </w:tc>
      </w:tr>
    </w:tbl>
    <w:p w14:paraId="1E0FE133" w14:textId="77777777" w:rsidR="004D41E9" w:rsidRPr="000E47FD" w:rsidRDefault="004D41E9" w:rsidP="00615718">
      <w:pPr>
        <w:rPr>
          <w:rFonts w:ascii="Goethe FF Clan" w:hAnsi="Goethe FF Clan"/>
          <w:lang w:val="de-DE"/>
        </w:rPr>
      </w:pPr>
    </w:p>
    <w:p w14:paraId="623F294F" w14:textId="77777777" w:rsidR="003F3AA2" w:rsidRPr="000E47FD" w:rsidRDefault="003F3AA2" w:rsidP="00615718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3: Tageszeiten und Uhrzeiten. Was passt zusammen? Verbinde.</w:t>
      </w:r>
    </w:p>
    <w:p w14:paraId="2C2095FD" w14:textId="77777777" w:rsidR="00EE7389" w:rsidRPr="000E47FD" w:rsidRDefault="00EE7389" w:rsidP="00615718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446"/>
        <w:gridCol w:w="4444"/>
      </w:tblGrid>
      <w:tr w:rsidR="003F3AA2" w:rsidRPr="000E47FD" w14:paraId="5120D672" w14:textId="77777777" w:rsidTr="00523916">
        <w:tc>
          <w:tcPr>
            <w:tcW w:w="2944" w:type="dxa"/>
          </w:tcPr>
          <w:p w14:paraId="7926E007" w14:textId="77777777" w:rsidR="003F3AA2" w:rsidRPr="000E47FD" w:rsidRDefault="003F189B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CE515" wp14:editId="39BD4094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40030</wp:posOffset>
                      </wp:positionV>
                      <wp:extent cx="1666875" cy="419100"/>
                      <wp:effectExtent l="0" t="0" r="66675" b="76200"/>
                      <wp:wrapNone/>
                      <wp:docPr id="6" name="Raven puščični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68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864C" id="Raven puščični povezovalnik 6" o:spid="_x0000_s1026" type="#_x0000_t32" style="position:absolute;margin-left:81.55pt;margin-top:18.9pt;width:131.2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" strokecolor="#70ad47 [3209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3F3AA2" w:rsidRPr="000E47FD">
              <w:rPr>
                <w:rFonts w:ascii="Goethe FF Clan" w:hAnsi="Goethe FF Clan"/>
                <w:lang w:val="de-DE"/>
              </w:rPr>
              <w:t>1 am Morgen</w:t>
            </w:r>
          </w:p>
        </w:tc>
        <w:tc>
          <w:tcPr>
            <w:tcW w:w="1446" w:type="dxa"/>
          </w:tcPr>
          <w:p w14:paraId="636D5391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742BD896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A um 21 Uhr</w:t>
            </w:r>
          </w:p>
        </w:tc>
      </w:tr>
      <w:tr w:rsidR="003F3AA2" w:rsidRPr="000E47FD" w14:paraId="40E1460E" w14:textId="77777777" w:rsidTr="00523916">
        <w:tc>
          <w:tcPr>
            <w:tcW w:w="2944" w:type="dxa"/>
          </w:tcPr>
          <w:p w14:paraId="73CFB93D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2 am Vormittag</w:t>
            </w:r>
          </w:p>
        </w:tc>
        <w:tc>
          <w:tcPr>
            <w:tcW w:w="1446" w:type="dxa"/>
          </w:tcPr>
          <w:p w14:paraId="03025399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0B4DC092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B um 7 Uhr</w:t>
            </w:r>
          </w:p>
        </w:tc>
      </w:tr>
      <w:tr w:rsidR="003F3AA2" w:rsidRPr="000E47FD" w14:paraId="6F4948C2" w14:textId="77777777" w:rsidTr="00523916">
        <w:tc>
          <w:tcPr>
            <w:tcW w:w="2944" w:type="dxa"/>
          </w:tcPr>
          <w:p w14:paraId="1D496D95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3 am Mittag</w:t>
            </w:r>
          </w:p>
        </w:tc>
        <w:tc>
          <w:tcPr>
            <w:tcW w:w="1446" w:type="dxa"/>
          </w:tcPr>
          <w:p w14:paraId="24FDA3E7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3185A64B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C um 12 Uhr</w:t>
            </w:r>
          </w:p>
        </w:tc>
      </w:tr>
      <w:tr w:rsidR="003F3AA2" w:rsidRPr="000E47FD" w14:paraId="772DAE53" w14:textId="77777777" w:rsidTr="00523916">
        <w:tc>
          <w:tcPr>
            <w:tcW w:w="2944" w:type="dxa"/>
          </w:tcPr>
          <w:p w14:paraId="69793F8C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4 am Nachmittag</w:t>
            </w:r>
          </w:p>
        </w:tc>
        <w:tc>
          <w:tcPr>
            <w:tcW w:w="1446" w:type="dxa"/>
          </w:tcPr>
          <w:p w14:paraId="6B87CE79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5408F862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D um 23 Uhr</w:t>
            </w:r>
          </w:p>
        </w:tc>
      </w:tr>
      <w:tr w:rsidR="003F3AA2" w:rsidRPr="000E47FD" w14:paraId="17C71A34" w14:textId="77777777" w:rsidTr="00523916">
        <w:tc>
          <w:tcPr>
            <w:tcW w:w="2944" w:type="dxa"/>
          </w:tcPr>
          <w:p w14:paraId="2E85A77B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5 am Abend</w:t>
            </w:r>
          </w:p>
        </w:tc>
        <w:tc>
          <w:tcPr>
            <w:tcW w:w="1446" w:type="dxa"/>
          </w:tcPr>
          <w:p w14:paraId="5876E0F0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63A04D6C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E um 16 Uhr</w:t>
            </w:r>
          </w:p>
        </w:tc>
      </w:tr>
      <w:tr w:rsidR="003F3AA2" w:rsidRPr="000E47FD" w14:paraId="05D18A08" w14:textId="77777777" w:rsidTr="00523916">
        <w:tc>
          <w:tcPr>
            <w:tcW w:w="2944" w:type="dxa"/>
          </w:tcPr>
          <w:p w14:paraId="4C44FAEE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6 in der Nacht</w:t>
            </w:r>
          </w:p>
        </w:tc>
        <w:tc>
          <w:tcPr>
            <w:tcW w:w="1446" w:type="dxa"/>
          </w:tcPr>
          <w:p w14:paraId="0D5B6597" w14:textId="77777777" w:rsidR="003F3AA2" w:rsidRPr="000E47FD" w:rsidRDefault="003F3AA2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44" w:type="dxa"/>
          </w:tcPr>
          <w:p w14:paraId="0654FF44" w14:textId="77777777" w:rsidR="003F3AA2" w:rsidRPr="000E47FD" w:rsidRDefault="00523916" w:rsidP="00523916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F um 10 Uhr</w:t>
            </w:r>
          </w:p>
        </w:tc>
      </w:tr>
    </w:tbl>
    <w:p w14:paraId="52A8FC78" w14:textId="33952324" w:rsidR="00EE7389" w:rsidRDefault="00EE7389" w:rsidP="000312A9">
      <w:pPr>
        <w:spacing w:line="360" w:lineRule="auto"/>
        <w:rPr>
          <w:rFonts w:ascii="Goethe FF Clan" w:hAnsi="Goethe FF Clan"/>
          <w:lang w:val="de-DE"/>
        </w:rPr>
      </w:pPr>
    </w:p>
    <w:p w14:paraId="43DB16B3" w14:textId="5953877D" w:rsidR="000312A9" w:rsidRDefault="000312A9" w:rsidP="000312A9">
      <w:pPr>
        <w:spacing w:after="240"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4: Bilde Sätze mit angegebenen Wörtern.</w:t>
      </w:r>
    </w:p>
    <w:p w14:paraId="2499E7D9" w14:textId="5953877D" w:rsidR="000312A9" w:rsidRDefault="000312A9" w:rsidP="000312A9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) es – nach dem Unterricht – losgehen – mit Theaterspielen </w:t>
      </w:r>
    </w:p>
    <w:p w14:paraId="2B694EDF" w14:textId="7057F91C" w:rsidR="000312A9" w:rsidRPr="000312A9" w:rsidRDefault="000312A9" w:rsidP="000312A9">
      <w:pPr>
        <w:spacing w:line="360" w:lineRule="auto"/>
        <w:rPr>
          <w:rFonts w:ascii="Goethe FF Clan" w:hAnsi="Goethe FF Clan"/>
          <w:i/>
          <w:iCs/>
          <w:u w:val="single"/>
          <w:lang w:val="de-DE"/>
        </w:rPr>
      </w:pPr>
      <w:r w:rsidRPr="000312A9">
        <w:rPr>
          <w:rFonts w:ascii="Goethe FF Clan" w:hAnsi="Goethe FF Clan"/>
          <w:i/>
          <w:iCs/>
          <w:u w:val="single"/>
          <w:lang w:val="de-DE"/>
        </w:rPr>
        <w:t xml:space="preserve">  Nach dem Unterricht geht es mit Theaterspielen</w:t>
      </w:r>
      <w:r>
        <w:rPr>
          <w:rFonts w:ascii="Goethe FF Clan" w:hAnsi="Goethe FF Clan"/>
          <w:i/>
          <w:iCs/>
          <w:u w:val="single"/>
          <w:lang w:val="de-DE"/>
        </w:rPr>
        <w:t xml:space="preserve"> </w:t>
      </w:r>
      <w:r w:rsidRPr="000312A9">
        <w:rPr>
          <w:rFonts w:ascii="Goethe FF Clan" w:hAnsi="Goethe FF Clan"/>
          <w:i/>
          <w:iCs/>
          <w:u w:val="single"/>
          <w:lang w:val="de-DE"/>
        </w:rPr>
        <w:t>los.</w:t>
      </w:r>
    </w:p>
    <w:p w14:paraId="5EF0F385" w14:textId="1075E19C" w:rsidR="000312A9" w:rsidRDefault="000312A9" w:rsidP="000312A9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) aufstehen – jeden Tag – um acht - er</w:t>
      </w:r>
    </w:p>
    <w:p w14:paraId="37EA5DD6" w14:textId="7824964E" w:rsidR="00BC1825" w:rsidRDefault="000312A9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</w:t>
      </w:r>
    </w:p>
    <w:p w14:paraId="51E47121" w14:textId="7950C79A" w:rsidR="000312A9" w:rsidRDefault="000312A9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c) mögen - sie (Sg.) – fernsehen - danach </w:t>
      </w:r>
    </w:p>
    <w:p w14:paraId="6D5386D8" w14:textId="77777777" w:rsidR="000312A9" w:rsidRDefault="000312A9" w:rsidP="000312A9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</w:t>
      </w:r>
    </w:p>
    <w:p w14:paraId="5AD668EC" w14:textId="122D1667" w:rsidR="000312A9" w:rsidRDefault="000312A9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) gesund machen – Sport - uns</w:t>
      </w:r>
    </w:p>
    <w:p w14:paraId="54C217C1" w14:textId="77777777" w:rsidR="000312A9" w:rsidRDefault="000312A9" w:rsidP="000312A9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</w:t>
      </w:r>
    </w:p>
    <w:p w14:paraId="4160B1F4" w14:textId="4BF4AF0D" w:rsidR="000312A9" w:rsidRDefault="00D432CF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e) sie (Sg.) – um neun – schlafen gehen</w:t>
      </w:r>
    </w:p>
    <w:p w14:paraId="1530A058" w14:textId="4BF0344F" w:rsidR="000312A9" w:rsidRDefault="00D432CF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>____________________________________________________</w:t>
      </w:r>
    </w:p>
    <w:p w14:paraId="76672545" w14:textId="7974C377" w:rsidR="00523916" w:rsidRPr="00B144E5" w:rsidRDefault="00BC1825" w:rsidP="000312A9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41184" behindDoc="1" locked="0" layoutInCell="1" allowOverlap="1" wp14:anchorId="2C63419D" wp14:editId="76D8E153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16"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6E0DD108" w14:textId="11AA3268" w:rsidR="005E67D8" w:rsidRDefault="005E67D8" w:rsidP="00A25C3A">
      <w:pPr>
        <w:rPr>
          <w:rFonts w:ascii="Goethe FF Clan" w:hAnsi="Goethe FF Clan"/>
          <w:lang w:val="de-DE"/>
        </w:rPr>
      </w:pPr>
    </w:p>
    <w:p w14:paraId="495C6A91" w14:textId="77777777" w:rsidR="000312A9" w:rsidRPr="000E47FD" w:rsidRDefault="000312A9" w:rsidP="00A25C3A">
      <w:pPr>
        <w:rPr>
          <w:rFonts w:ascii="Goethe FF Clan" w:hAnsi="Goethe FF Clan"/>
          <w:lang w:val="de-DE"/>
        </w:rPr>
      </w:pPr>
    </w:p>
    <w:p w14:paraId="2319219C" w14:textId="77777777" w:rsidR="00710D35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4.</w:t>
      </w:r>
    </w:p>
    <w:p w14:paraId="162B2156" w14:textId="5C96EB07" w:rsidR="005E67D8" w:rsidRDefault="005E67D8" w:rsidP="00A25C3A">
      <w:pPr>
        <w:rPr>
          <w:rFonts w:ascii="Goethe FF Clan" w:hAnsi="Goethe FF Clan"/>
          <w:lang w:val="de-DE"/>
        </w:rPr>
      </w:pPr>
    </w:p>
    <w:p w14:paraId="24C34DB3" w14:textId="77777777" w:rsidR="000312A9" w:rsidRPr="000E47FD" w:rsidRDefault="000312A9" w:rsidP="00A25C3A">
      <w:pPr>
        <w:rPr>
          <w:rFonts w:ascii="Goethe FF Clan" w:hAnsi="Goethe FF Clan"/>
          <w:lang w:val="de-DE"/>
        </w:rPr>
      </w:pPr>
    </w:p>
    <w:p w14:paraId="0FAA948C" w14:textId="77777777" w:rsidR="00523916" w:rsidRPr="000E47FD" w:rsidRDefault="00523916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4a: Sieh dir das Video von 0:09 bis 0:43 </w:t>
      </w:r>
      <w:r w:rsidR="00710D35" w:rsidRPr="000E47FD"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>an und beantworte kurz folgende Fragen:</w:t>
      </w:r>
    </w:p>
    <w:p w14:paraId="1E116A18" w14:textId="77777777" w:rsidR="00523916" w:rsidRPr="000E47FD" w:rsidRDefault="00523916" w:rsidP="00A25C3A">
      <w:pPr>
        <w:rPr>
          <w:rFonts w:ascii="Goethe FF Clan" w:hAnsi="Goethe FF Clan"/>
          <w:lang w:val="de-DE"/>
        </w:rPr>
      </w:pPr>
    </w:p>
    <w:p w14:paraId="1D1FED24" w14:textId="77777777" w:rsidR="00523916" w:rsidRPr="000E47FD" w:rsidRDefault="00523916" w:rsidP="005E67D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a) Im Video lernst du ein Lied. Was ist sein Thema?  _____________________________</w:t>
      </w:r>
    </w:p>
    <w:p w14:paraId="6CD9506C" w14:textId="77777777" w:rsidR="00523916" w:rsidRPr="000E47FD" w:rsidRDefault="00523916" w:rsidP="005E67D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b) Wessen Tagesabläufe lernst du im Video kennen? ______________________________</w:t>
      </w:r>
    </w:p>
    <w:p w14:paraId="67EF30F9" w14:textId="77777777" w:rsidR="00710D35" w:rsidRPr="000E47FD" w:rsidRDefault="00523916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c) </w:t>
      </w:r>
      <w:r w:rsidR="00710D35" w:rsidRPr="000E47FD">
        <w:rPr>
          <w:rFonts w:ascii="Goethe FF Clan" w:hAnsi="Goethe FF Clan"/>
          <w:lang w:val="de-DE"/>
        </w:rPr>
        <w:t>Aus wie vielen Strophen besteht das Lied? ____________________________________</w:t>
      </w:r>
    </w:p>
    <w:p w14:paraId="5C054AAE" w14:textId="77777777" w:rsidR="000312A9" w:rsidRPr="000E47FD" w:rsidRDefault="000312A9" w:rsidP="00A25C3A">
      <w:pPr>
        <w:rPr>
          <w:rFonts w:ascii="Goethe FF Clan" w:hAnsi="Goethe FF Clan"/>
          <w:lang w:val="de-DE"/>
        </w:rPr>
      </w:pPr>
    </w:p>
    <w:p w14:paraId="7402F6A7" w14:textId="77777777" w:rsidR="00710D35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4b: Vergleiche die Ergebnisse mit deinen Mitschüler*innen.</w:t>
      </w:r>
    </w:p>
    <w:p w14:paraId="30BD5570" w14:textId="77777777" w:rsidR="00523916" w:rsidRPr="000E47FD" w:rsidRDefault="00523916" w:rsidP="00A25C3A">
      <w:pPr>
        <w:rPr>
          <w:rFonts w:ascii="Goethe FF Clan" w:hAnsi="Goethe FF Clan"/>
          <w:lang w:val="de-DE"/>
        </w:rPr>
      </w:pPr>
    </w:p>
    <w:p w14:paraId="6A836B66" w14:textId="77777777" w:rsidR="001E529E" w:rsidRPr="000E47FD" w:rsidRDefault="001E529E" w:rsidP="00A25C3A">
      <w:pPr>
        <w:rPr>
          <w:rFonts w:ascii="Goethe FF Clan" w:hAnsi="Goethe FF Clan"/>
          <w:b/>
          <w:bCs/>
          <w:lang w:val="de-DE"/>
        </w:rPr>
      </w:pPr>
    </w:p>
    <w:p w14:paraId="4EBC0D5B" w14:textId="77777777" w:rsidR="00523916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2. Sehen</w:t>
      </w:r>
      <w:r w:rsidRPr="000E47FD">
        <w:rPr>
          <w:rFonts w:ascii="Goethe FF Clan" w:hAnsi="Goethe FF Clan"/>
          <w:lang w:val="de-DE"/>
        </w:rPr>
        <w:t>: Mach bitte Übung 5.</w:t>
      </w:r>
    </w:p>
    <w:p w14:paraId="1F594C14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</w:p>
    <w:p w14:paraId="3FC863F2" w14:textId="77777777" w:rsidR="00710D35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5a: Sieh dir das Video von 5:30 bis 7:22 Min an und notiere die Antworten in der Tabelle.</w:t>
      </w:r>
      <w:r w:rsidR="007F4345" w:rsidRPr="000E47FD">
        <w:rPr>
          <w:rFonts w:ascii="Goethe FF Clan" w:hAnsi="Goethe FF Clan"/>
          <w:lang w:val="de-DE"/>
        </w:rPr>
        <w:t xml:space="preserve"> Nicht alle Antworten hörst du im Video, mach dann X.</w:t>
      </w:r>
    </w:p>
    <w:p w14:paraId="05AF1C1A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350"/>
        <w:gridCol w:w="2945"/>
      </w:tblGrid>
      <w:tr w:rsidR="00710D35" w:rsidRPr="000E47FD" w14:paraId="4FD0596D" w14:textId="77777777" w:rsidTr="007F4345">
        <w:tc>
          <w:tcPr>
            <w:tcW w:w="3539" w:type="dxa"/>
          </w:tcPr>
          <w:p w14:paraId="29D5B51D" w14:textId="77777777" w:rsidR="00710D35" w:rsidRPr="000E47FD" w:rsidRDefault="00710D35" w:rsidP="00710D35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350" w:type="dxa"/>
          </w:tcPr>
          <w:p w14:paraId="0691DEB3" w14:textId="77777777" w:rsidR="00710D35" w:rsidRPr="000E47FD" w:rsidRDefault="00710D35" w:rsidP="00710D35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Sven</w:t>
            </w:r>
          </w:p>
        </w:tc>
        <w:tc>
          <w:tcPr>
            <w:tcW w:w="2945" w:type="dxa"/>
          </w:tcPr>
          <w:p w14:paraId="25191F3E" w14:textId="77777777" w:rsidR="00710D35" w:rsidRPr="000E47FD" w:rsidRDefault="00710D35" w:rsidP="00710D35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Amelie</w:t>
            </w:r>
          </w:p>
        </w:tc>
      </w:tr>
      <w:tr w:rsidR="00710D35" w:rsidRPr="000E47FD" w14:paraId="2452A1FE" w14:textId="77777777" w:rsidTr="007F4345">
        <w:tc>
          <w:tcPr>
            <w:tcW w:w="3539" w:type="dxa"/>
          </w:tcPr>
          <w:p w14:paraId="07038484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1. Was mag …?</w:t>
            </w:r>
          </w:p>
        </w:tc>
        <w:tc>
          <w:tcPr>
            <w:tcW w:w="2350" w:type="dxa"/>
          </w:tcPr>
          <w:p w14:paraId="2CFF6E3B" w14:textId="77777777" w:rsidR="00710D35" w:rsidRPr="000E47FD" w:rsidRDefault="00710D35" w:rsidP="00710D35">
            <w:pPr>
              <w:spacing w:line="360" w:lineRule="auto"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 w:rsidRPr="000E47FD">
              <w:rPr>
                <w:rFonts w:ascii="Goethe FF Clan" w:hAnsi="Goethe FF Clan"/>
                <w:i/>
                <w:iCs/>
                <w:lang w:val="de-DE"/>
              </w:rPr>
              <w:t>Theater</w:t>
            </w:r>
          </w:p>
        </w:tc>
        <w:tc>
          <w:tcPr>
            <w:tcW w:w="2945" w:type="dxa"/>
          </w:tcPr>
          <w:p w14:paraId="5E34A2B3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710D35" w:rsidRPr="000E47FD" w14:paraId="76284783" w14:textId="77777777" w:rsidTr="007F4345">
        <w:tc>
          <w:tcPr>
            <w:tcW w:w="3539" w:type="dxa"/>
          </w:tcPr>
          <w:p w14:paraId="111D5582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2. Wann steht … auf?</w:t>
            </w:r>
          </w:p>
        </w:tc>
        <w:tc>
          <w:tcPr>
            <w:tcW w:w="2350" w:type="dxa"/>
          </w:tcPr>
          <w:p w14:paraId="2D66139A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400AB756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710D35" w:rsidRPr="000E47FD" w14:paraId="2047EFDC" w14:textId="77777777" w:rsidTr="007F4345">
        <w:tc>
          <w:tcPr>
            <w:tcW w:w="3539" w:type="dxa"/>
          </w:tcPr>
          <w:p w14:paraId="024C74AA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3. Wie fährt … zur Schule?</w:t>
            </w:r>
          </w:p>
        </w:tc>
        <w:tc>
          <w:tcPr>
            <w:tcW w:w="2350" w:type="dxa"/>
          </w:tcPr>
          <w:p w14:paraId="4A244BD7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6D7E45C8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710D35" w:rsidRPr="00C033A7" w14:paraId="44980942" w14:textId="77777777" w:rsidTr="007F4345">
        <w:tc>
          <w:tcPr>
            <w:tcW w:w="3539" w:type="dxa"/>
          </w:tcPr>
          <w:p w14:paraId="02C99B79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4. Was macht … nach der Schule?</w:t>
            </w:r>
          </w:p>
        </w:tc>
        <w:tc>
          <w:tcPr>
            <w:tcW w:w="2350" w:type="dxa"/>
          </w:tcPr>
          <w:p w14:paraId="0B5E2E8D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372C968A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710D35" w:rsidRPr="000E47FD" w14:paraId="300CA939" w14:textId="77777777" w:rsidTr="007F4345">
        <w:tc>
          <w:tcPr>
            <w:tcW w:w="3539" w:type="dxa"/>
          </w:tcPr>
          <w:p w14:paraId="17A8116E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5. Was macht … am Abend?</w:t>
            </w:r>
          </w:p>
        </w:tc>
        <w:tc>
          <w:tcPr>
            <w:tcW w:w="2350" w:type="dxa"/>
          </w:tcPr>
          <w:p w14:paraId="25B16462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2164B8A7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710D35" w:rsidRPr="000E47FD" w14:paraId="320A7F6D" w14:textId="77777777" w:rsidTr="007F4345">
        <w:tc>
          <w:tcPr>
            <w:tcW w:w="3539" w:type="dxa"/>
          </w:tcPr>
          <w:p w14:paraId="70C4BF47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6. Wann geht … schlafen?</w:t>
            </w:r>
          </w:p>
        </w:tc>
        <w:tc>
          <w:tcPr>
            <w:tcW w:w="2350" w:type="dxa"/>
          </w:tcPr>
          <w:p w14:paraId="46EB0340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40E87CDA" w14:textId="77777777" w:rsidR="00710D35" w:rsidRPr="000E47FD" w:rsidRDefault="00710D35" w:rsidP="00710D35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00D8CA62" w14:textId="520EED05" w:rsidR="000312A9" w:rsidRDefault="000312A9" w:rsidP="00A25C3A">
      <w:pPr>
        <w:rPr>
          <w:rFonts w:ascii="Goethe FF Clan" w:hAnsi="Goethe FF Clan"/>
          <w:lang w:val="de-DE"/>
        </w:rPr>
      </w:pPr>
    </w:p>
    <w:p w14:paraId="21A7C3AB" w14:textId="77777777" w:rsidR="000312A9" w:rsidRPr="000E47FD" w:rsidRDefault="000312A9" w:rsidP="00A25C3A">
      <w:pPr>
        <w:rPr>
          <w:rFonts w:ascii="Goethe FF Clan" w:hAnsi="Goethe FF Clan"/>
          <w:lang w:val="de-DE"/>
        </w:rPr>
      </w:pPr>
    </w:p>
    <w:p w14:paraId="1547DDA3" w14:textId="77777777" w:rsidR="00A25C3A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</w:t>
      </w:r>
      <w:r w:rsidR="005E67D8"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5b: Sieh dir das Video nochmals von 5:30 bis 7:22 an und überprüfe die Ergebnisse.</w:t>
      </w:r>
    </w:p>
    <w:p w14:paraId="010E7921" w14:textId="17D8B472" w:rsidR="00A25C3A" w:rsidRDefault="00A25C3A" w:rsidP="00A25C3A">
      <w:pPr>
        <w:rPr>
          <w:rFonts w:ascii="Goethe FF Clan" w:hAnsi="Goethe FF Clan"/>
          <w:lang w:val="de-DE"/>
        </w:rPr>
      </w:pPr>
    </w:p>
    <w:p w14:paraId="6F8F3EA5" w14:textId="65634559" w:rsidR="000312A9" w:rsidRDefault="000312A9" w:rsidP="00A25C3A">
      <w:pPr>
        <w:rPr>
          <w:rFonts w:ascii="Goethe FF Clan" w:hAnsi="Goethe FF Clan"/>
          <w:lang w:val="de-DE"/>
        </w:rPr>
      </w:pPr>
    </w:p>
    <w:p w14:paraId="2C68643D" w14:textId="3BDA4A22" w:rsidR="000312A9" w:rsidRDefault="000312A9" w:rsidP="00A25C3A">
      <w:pPr>
        <w:rPr>
          <w:rFonts w:ascii="Goethe FF Clan" w:hAnsi="Goethe FF Clan"/>
          <w:lang w:val="de-DE"/>
        </w:rPr>
      </w:pPr>
    </w:p>
    <w:p w14:paraId="2349A255" w14:textId="77777777" w:rsidR="00A25C3A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3. Sehen</w:t>
      </w:r>
      <w:r w:rsidRPr="000E47FD">
        <w:rPr>
          <w:rFonts w:ascii="Goethe FF Clan" w:hAnsi="Goethe FF Clan"/>
          <w:lang w:val="de-DE"/>
        </w:rPr>
        <w:t>: Mach bitte Übung 6.</w:t>
      </w:r>
    </w:p>
    <w:p w14:paraId="5AE56B53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p w14:paraId="2E532954" w14:textId="77777777" w:rsidR="00710D35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6a: Wie sieht dein Tagesablauf aus? Sieh dir das Video von 4:23 bis 4:54 Min an und ergänze die Strophe.</w:t>
      </w:r>
    </w:p>
    <w:p w14:paraId="47655953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p w14:paraId="1620AEE1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Ich bin ____________________. / Mein Name ist ____________________.</w:t>
      </w:r>
    </w:p>
    <w:p w14:paraId="7EE1AC86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Ich mag ____________________. / Mein Hobby ist ____________________.</w:t>
      </w:r>
    </w:p>
    <w:p w14:paraId="32A49920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Ich stehe auf um ____________________.</w:t>
      </w:r>
    </w:p>
    <w:p w14:paraId="6F93319F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Ich gehe zur Schule um ____________________.</w:t>
      </w:r>
    </w:p>
    <w:p w14:paraId="7CE38829" w14:textId="77777777" w:rsidR="00710D35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Nach dem Unterricht</w:t>
      </w:r>
    </w:p>
    <w:p w14:paraId="3FEB8036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______________________________________________________________</w:t>
      </w:r>
    </w:p>
    <w:p w14:paraId="48A26013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______________________________________________________________</w:t>
      </w:r>
    </w:p>
    <w:p w14:paraId="184C852F" w14:textId="77777777" w:rsidR="00A25C3A" w:rsidRPr="000E47FD" w:rsidRDefault="00710D35" w:rsidP="001E529E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______________________________________________________________</w:t>
      </w:r>
    </w:p>
    <w:p w14:paraId="4A9E0C1A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p w14:paraId="2C432BD8" w14:textId="77777777" w:rsidR="00A25C3A" w:rsidRPr="000E47FD" w:rsidRDefault="00710D35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5E67D8" w:rsidRPr="000E47FD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b: Sieh dir das Video von 5:30 bis 8:20 Min an und sing mit.</w:t>
      </w:r>
    </w:p>
    <w:p w14:paraId="27F5D49D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p w14:paraId="1CEA4807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</w:p>
    <w:p w14:paraId="62DA08D6" w14:textId="77777777" w:rsidR="001E529E" w:rsidRPr="000E47FD" w:rsidRDefault="001E529E" w:rsidP="00A25C3A">
      <w:pPr>
        <w:rPr>
          <w:rFonts w:ascii="Goethe FF Clan" w:hAnsi="Goethe FF Clan"/>
          <w:b/>
          <w:bCs/>
          <w:color w:val="92D050"/>
          <w:lang w:val="de-DE"/>
        </w:rPr>
      </w:pPr>
    </w:p>
    <w:p w14:paraId="6191E0D7" w14:textId="77777777" w:rsidR="00B144E5" w:rsidRDefault="00B144E5">
      <w:pPr>
        <w:widowControl/>
        <w:rPr>
          <w:rFonts w:ascii="Goethe FF Clan" w:hAnsi="Goethe FF Clan"/>
          <w:b/>
          <w:bCs/>
          <w:color w:val="92D050"/>
          <w:lang w:val="de-DE"/>
        </w:rPr>
      </w:pPr>
      <w:r>
        <w:rPr>
          <w:rFonts w:ascii="Goethe FF Clan" w:hAnsi="Goethe FF Clan"/>
          <w:b/>
          <w:bCs/>
          <w:color w:val="92D050"/>
          <w:lang w:val="de-DE"/>
        </w:rPr>
        <w:br w:type="page"/>
      </w:r>
    </w:p>
    <w:p w14:paraId="346B95E9" w14:textId="77777777" w:rsidR="00B144E5" w:rsidRDefault="00B144E5" w:rsidP="00A25C3A">
      <w:pPr>
        <w:rPr>
          <w:rFonts w:ascii="Goethe FF Clan" w:hAnsi="Goethe FF Clan"/>
          <w:b/>
          <w:bCs/>
          <w:lang w:val="de-DE"/>
        </w:rPr>
      </w:pPr>
      <w:r w:rsidRPr="003801C7">
        <w:rPr>
          <w:rFonts w:ascii="Goethe FF Clan" w:hAnsi="Goethe FF Clan"/>
          <w:b/>
          <w:noProof/>
          <w:lang w:val="de-DE" w:eastAsia="de-DE"/>
        </w:rPr>
        <w:lastRenderedPageBreak/>
        <w:drawing>
          <wp:anchor distT="0" distB="0" distL="114300" distR="114300" simplePos="0" relativeHeight="251739136" behindDoc="1" locked="0" layoutInCell="1" allowOverlap="1" wp14:anchorId="79491D51" wp14:editId="04F6A97C">
            <wp:simplePos x="0" y="0"/>
            <wp:positionH relativeFrom="column">
              <wp:posOffset>-91440</wp:posOffset>
            </wp:positionH>
            <wp:positionV relativeFrom="page">
              <wp:posOffset>513715</wp:posOffset>
            </wp:positionV>
            <wp:extent cx="5610225" cy="457200"/>
            <wp:effectExtent l="19050" t="0" r="9525" b="0"/>
            <wp:wrapNone/>
            <wp:docPr id="2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2E483" w14:textId="77777777" w:rsidR="00A25C3A" w:rsidRPr="00B144E5" w:rsidRDefault="005E67D8" w:rsidP="00A25C3A">
      <w:pPr>
        <w:rPr>
          <w:rFonts w:ascii="Goethe FF Clan" w:hAnsi="Goethe FF Clan"/>
          <w:b/>
          <w:bCs/>
          <w:lang w:val="de-DE"/>
        </w:rPr>
      </w:pPr>
      <w:r w:rsidRPr="00B144E5">
        <w:rPr>
          <w:rFonts w:ascii="Goethe FF Clan" w:hAnsi="Goethe FF Clan"/>
          <w:b/>
          <w:bCs/>
          <w:lang w:val="de-DE"/>
        </w:rPr>
        <w:t>Nach dem Sehen</w:t>
      </w:r>
    </w:p>
    <w:p w14:paraId="52E53966" w14:textId="77777777" w:rsidR="00A25C3A" w:rsidRPr="000E47FD" w:rsidRDefault="00A25C3A" w:rsidP="00A25C3A">
      <w:pPr>
        <w:rPr>
          <w:rFonts w:ascii="Goethe FF Clan" w:hAnsi="Goethe FF Clan"/>
          <w:lang w:val="de-DE"/>
        </w:rPr>
      </w:pPr>
    </w:p>
    <w:p w14:paraId="3ED7E6A8" w14:textId="77777777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7: Gefällt dir die Strophe, die du selbst geschrieben hast? Dann teile sie uns mit.</w:t>
      </w:r>
    </w:p>
    <w:p w14:paraId="7BB88462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</w:p>
    <w:p w14:paraId="70BB9D22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6888132A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47542F2A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8: Singst du gern und hast du dich beim Singen aufgenommen? Dann teile deine Version des Liedes mit uns.</w:t>
      </w:r>
    </w:p>
    <w:p w14:paraId="03A2303C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00211656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10629EFD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3279F6CD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9: Singst du gern und begleitest du dich dabei auf der Gitarre? Hast du dich beim Gitarrespielen aufgenommen? Dann teile deine Version des Liedes mit uns.</w:t>
      </w:r>
    </w:p>
    <w:p w14:paraId="0BFDE2BC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25EFFE32" w14:textId="77777777" w:rsidR="005E67D8" w:rsidRPr="000E47FD" w:rsidRDefault="005E67D8" w:rsidP="00975F1A">
      <w:pPr>
        <w:rPr>
          <w:rFonts w:ascii="Goethe FF Clan" w:hAnsi="Goethe FF Clan"/>
          <w:i/>
          <w:iCs/>
          <w:lang w:val="de-DE"/>
        </w:rPr>
      </w:pPr>
      <w:r w:rsidRPr="000E47FD">
        <w:rPr>
          <w:rFonts w:ascii="Goethe FF Clan" w:hAnsi="Goethe FF Clan"/>
          <w:i/>
          <w:iCs/>
          <w:lang w:val="de-DE"/>
        </w:rPr>
        <w:t>Spielst du nicht Gitarre? Dann bitte deine Musiklehrerin, dass sie dir die Akkorde beibringt.</w:t>
      </w:r>
    </w:p>
    <w:p w14:paraId="02F78AFA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6D9B3EE2" w14:textId="77777777" w:rsidR="00975F1A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77C8486E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598F9D1E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758B7D29" w14:textId="77777777" w:rsidR="005E67D8" w:rsidRPr="000E47FD" w:rsidRDefault="005E67D8" w:rsidP="00975F1A">
      <w:pPr>
        <w:rPr>
          <w:rFonts w:ascii="Goethe FF Clan" w:hAnsi="Goethe FF Clan"/>
          <w:lang w:val="de-DE"/>
        </w:rPr>
      </w:pPr>
    </w:p>
    <w:p w14:paraId="034D7201" w14:textId="77777777" w:rsidR="005E67D8" w:rsidRPr="000E47FD" w:rsidRDefault="005E67D8" w:rsidP="007F4345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10a: Mach Interviews mit deinen Mitschüler*innen und notiere die Antworten in der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743"/>
      </w:tblGrid>
      <w:tr w:rsidR="005E67D8" w:rsidRPr="000E47FD" w14:paraId="7C485D07" w14:textId="77777777" w:rsidTr="007F4345">
        <w:tc>
          <w:tcPr>
            <w:tcW w:w="3256" w:type="dxa"/>
          </w:tcPr>
          <w:p w14:paraId="4D1B3740" w14:textId="77777777" w:rsidR="005E67D8" w:rsidRPr="000E47FD" w:rsidRDefault="005E67D8" w:rsidP="000E47FD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835" w:type="dxa"/>
          </w:tcPr>
          <w:p w14:paraId="28237682" w14:textId="77777777" w:rsidR="005E67D8" w:rsidRPr="000E47FD" w:rsidRDefault="007F4345" w:rsidP="000E47FD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Mein Mitschüler</w:t>
            </w:r>
          </w:p>
        </w:tc>
        <w:tc>
          <w:tcPr>
            <w:tcW w:w="2743" w:type="dxa"/>
          </w:tcPr>
          <w:p w14:paraId="7386250D" w14:textId="77777777" w:rsidR="005E67D8" w:rsidRPr="000E47FD" w:rsidRDefault="007F4345" w:rsidP="000E47FD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Meine Mitschülerin</w:t>
            </w:r>
          </w:p>
        </w:tc>
      </w:tr>
      <w:tr w:rsidR="005E67D8" w:rsidRPr="000E47FD" w14:paraId="738A7233" w14:textId="77777777" w:rsidTr="007F4345">
        <w:tc>
          <w:tcPr>
            <w:tcW w:w="3256" w:type="dxa"/>
          </w:tcPr>
          <w:p w14:paraId="7F25D8BD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1. Was magst du?</w:t>
            </w:r>
          </w:p>
        </w:tc>
        <w:tc>
          <w:tcPr>
            <w:tcW w:w="2835" w:type="dxa"/>
          </w:tcPr>
          <w:p w14:paraId="69F8CCF5" w14:textId="77777777" w:rsidR="005E67D8" w:rsidRPr="000E47FD" w:rsidRDefault="005E67D8" w:rsidP="000E47FD">
            <w:pPr>
              <w:spacing w:line="360" w:lineRule="auto"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743" w:type="dxa"/>
          </w:tcPr>
          <w:p w14:paraId="08DBCE6A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5E67D8" w:rsidRPr="000E47FD" w14:paraId="57B518F3" w14:textId="77777777" w:rsidTr="007F4345">
        <w:tc>
          <w:tcPr>
            <w:tcW w:w="3256" w:type="dxa"/>
          </w:tcPr>
          <w:p w14:paraId="214C097D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2. Wann stehst du auf?</w:t>
            </w:r>
          </w:p>
        </w:tc>
        <w:tc>
          <w:tcPr>
            <w:tcW w:w="2835" w:type="dxa"/>
          </w:tcPr>
          <w:p w14:paraId="7D14B6BB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43" w:type="dxa"/>
          </w:tcPr>
          <w:p w14:paraId="1EB3183A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5E67D8" w:rsidRPr="00C033A7" w14:paraId="53048F48" w14:textId="77777777" w:rsidTr="007F4345">
        <w:tc>
          <w:tcPr>
            <w:tcW w:w="3256" w:type="dxa"/>
          </w:tcPr>
          <w:p w14:paraId="598AFEBD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3. Wie fährst du zur Schule?</w:t>
            </w:r>
          </w:p>
        </w:tc>
        <w:tc>
          <w:tcPr>
            <w:tcW w:w="2835" w:type="dxa"/>
          </w:tcPr>
          <w:p w14:paraId="445B780B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43" w:type="dxa"/>
          </w:tcPr>
          <w:p w14:paraId="0419209B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5E67D8" w:rsidRPr="00C033A7" w14:paraId="364BA20C" w14:textId="77777777" w:rsidTr="007F4345">
        <w:tc>
          <w:tcPr>
            <w:tcW w:w="3256" w:type="dxa"/>
          </w:tcPr>
          <w:p w14:paraId="70F9A71A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4. Was machst du nach der Schule?</w:t>
            </w:r>
          </w:p>
        </w:tc>
        <w:tc>
          <w:tcPr>
            <w:tcW w:w="2835" w:type="dxa"/>
          </w:tcPr>
          <w:p w14:paraId="348C8A81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43" w:type="dxa"/>
          </w:tcPr>
          <w:p w14:paraId="0EAA4CA9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5E67D8" w:rsidRPr="00C033A7" w14:paraId="4D12BEC6" w14:textId="77777777" w:rsidTr="007F4345">
        <w:tc>
          <w:tcPr>
            <w:tcW w:w="3256" w:type="dxa"/>
          </w:tcPr>
          <w:p w14:paraId="0E94781C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5. Was machst du am Abend?</w:t>
            </w:r>
          </w:p>
        </w:tc>
        <w:tc>
          <w:tcPr>
            <w:tcW w:w="2835" w:type="dxa"/>
          </w:tcPr>
          <w:p w14:paraId="70D0842A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43" w:type="dxa"/>
          </w:tcPr>
          <w:p w14:paraId="0A6B2FBB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  <w:tr w:rsidR="005E67D8" w:rsidRPr="000E47FD" w14:paraId="00325244" w14:textId="77777777" w:rsidTr="007F4345">
        <w:tc>
          <w:tcPr>
            <w:tcW w:w="3256" w:type="dxa"/>
          </w:tcPr>
          <w:p w14:paraId="632D815A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 w:rsidRPr="000E47FD">
              <w:rPr>
                <w:rFonts w:ascii="Goethe FF Clan" w:hAnsi="Goethe FF Clan"/>
                <w:lang w:val="de-DE"/>
              </w:rPr>
              <w:t>6. Wann geh</w:t>
            </w:r>
            <w:r w:rsidR="007F4345" w:rsidRPr="000E47FD">
              <w:rPr>
                <w:rFonts w:ascii="Goethe FF Clan" w:hAnsi="Goethe FF Clan"/>
                <w:lang w:val="de-DE"/>
              </w:rPr>
              <w:t>s</w:t>
            </w:r>
            <w:r w:rsidRPr="000E47FD">
              <w:rPr>
                <w:rFonts w:ascii="Goethe FF Clan" w:hAnsi="Goethe FF Clan"/>
                <w:lang w:val="de-DE"/>
              </w:rPr>
              <w:t>t</w:t>
            </w:r>
            <w:r w:rsidR="007F4345" w:rsidRPr="000E47FD">
              <w:rPr>
                <w:rFonts w:ascii="Goethe FF Clan" w:hAnsi="Goethe FF Clan"/>
                <w:lang w:val="de-DE"/>
              </w:rPr>
              <w:t xml:space="preserve"> </w:t>
            </w:r>
            <w:r w:rsidRPr="000E47FD">
              <w:rPr>
                <w:rFonts w:ascii="Goethe FF Clan" w:hAnsi="Goethe FF Clan"/>
                <w:lang w:val="de-DE"/>
              </w:rPr>
              <w:t>du schlafen?</w:t>
            </w:r>
          </w:p>
        </w:tc>
        <w:tc>
          <w:tcPr>
            <w:tcW w:w="2835" w:type="dxa"/>
          </w:tcPr>
          <w:p w14:paraId="63C84836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43" w:type="dxa"/>
          </w:tcPr>
          <w:p w14:paraId="15873CC0" w14:textId="77777777" w:rsidR="005E67D8" w:rsidRPr="000E47FD" w:rsidRDefault="005E67D8" w:rsidP="000E47FD">
            <w:pPr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258ABD3E" w14:textId="77777777" w:rsidR="00B219ED" w:rsidRPr="00B144E5" w:rsidRDefault="007F4345" w:rsidP="00B144E5">
      <w:pPr>
        <w:spacing w:before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Übung 10b: Präsentiere deine Ergebnisse.</w:t>
      </w:r>
    </w:p>
    <w:sectPr w:rsidR="00B219ED" w:rsidRPr="00B144E5" w:rsidSect="00C45CC8">
      <w:footerReference w:type="even" r:id="rId26"/>
      <w:footerReference w:type="default" r:id="rId27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DF5A" w14:textId="77777777" w:rsidR="0033661E" w:rsidRDefault="0033661E" w:rsidP="00D159DB">
      <w:r>
        <w:separator/>
      </w:r>
    </w:p>
  </w:endnote>
  <w:endnote w:type="continuationSeparator" w:id="0">
    <w:p w14:paraId="25746700" w14:textId="77777777" w:rsidR="0033661E" w:rsidRDefault="0033661E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089120" w14:textId="77777777" w:rsidR="000E47FD" w:rsidRPr="00BC1825" w:rsidRDefault="000E47FD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Pr="00BC1825">
          <w:rPr>
            <w:rStyle w:val="Seitenzahl"/>
            <w:sz w:val="17"/>
            <w:szCs w:val="17"/>
          </w:rPr>
          <w:instrText xml:space="preserve"> PAGE </w:instrTex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57B41E2A" w14:textId="77777777" w:rsidR="000E47FD" w:rsidRPr="00BC1825" w:rsidRDefault="000E47FD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6FA1" w14:textId="77777777" w:rsidR="000E47FD" w:rsidRPr="00BC1825" w:rsidRDefault="000E47FD" w:rsidP="000E47FD">
    <w:pPr>
      <w:ind w:right="360"/>
      <w:jc w:val="right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3AC" w14:textId="77777777" w:rsidR="0033661E" w:rsidRDefault="0033661E" w:rsidP="00D159DB">
      <w:r>
        <w:separator/>
      </w:r>
    </w:p>
  </w:footnote>
  <w:footnote w:type="continuationSeparator" w:id="0">
    <w:p w14:paraId="5E50A41E" w14:textId="77777777" w:rsidR="0033661E" w:rsidRDefault="0033661E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89188701">
    <w:abstractNumId w:val="0"/>
  </w:num>
  <w:num w:numId="2" w16cid:durableId="47074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264D6"/>
    <w:rsid w:val="00030C56"/>
    <w:rsid w:val="000312A9"/>
    <w:rsid w:val="000C2CC1"/>
    <w:rsid w:val="000E47FD"/>
    <w:rsid w:val="00191A49"/>
    <w:rsid w:val="001A1A83"/>
    <w:rsid w:val="001A1CC6"/>
    <w:rsid w:val="001A5DD7"/>
    <w:rsid w:val="001E529E"/>
    <w:rsid w:val="001F4F28"/>
    <w:rsid w:val="00222984"/>
    <w:rsid w:val="00275D7E"/>
    <w:rsid w:val="0033661E"/>
    <w:rsid w:val="003A38BD"/>
    <w:rsid w:val="003D22EE"/>
    <w:rsid w:val="003F189B"/>
    <w:rsid w:val="003F3AA2"/>
    <w:rsid w:val="00412251"/>
    <w:rsid w:val="00421C4D"/>
    <w:rsid w:val="00474AA1"/>
    <w:rsid w:val="004B7EB9"/>
    <w:rsid w:val="004D41E9"/>
    <w:rsid w:val="00504388"/>
    <w:rsid w:val="0051533F"/>
    <w:rsid w:val="00523916"/>
    <w:rsid w:val="00524649"/>
    <w:rsid w:val="00525BAA"/>
    <w:rsid w:val="005416EA"/>
    <w:rsid w:val="005607DB"/>
    <w:rsid w:val="005E67D8"/>
    <w:rsid w:val="00615718"/>
    <w:rsid w:val="00654643"/>
    <w:rsid w:val="006C1EF5"/>
    <w:rsid w:val="00710D35"/>
    <w:rsid w:val="007B3CA3"/>
    <w:rsid w:val="007F4345"/>
    <w:rsid w:val="008C211D"/>
    <w:rsid w:val="008C4891"/>
    <w:rsid w:val="00975F1A"/>
    <w:rsid w:val="009825AF"/>
    <w:rsid w:val="009F7F9B"/>
    <w:rsid w:val="00A25C3A"/>
    <w:rsid w:val="00A44A05"/>
    <w:rsid w:val="00A631D2"/>
    <w:rsid w:val="00A84876"/>
    <w:rsid w:val="00AF2128"/>
    <w:rsid w:val="00B144E5"/>
    <w:rsid w:val="00B219ED"/>
    <w:rsid w:val="00B45ADC"/>
    <w:rsid w:val="00B835BC"/>
    <w:rsid w:val="00B90B8A"/>
    <w:rsid w:val="00B948BD"/>
    <w:rsid w:val="00BC1825"/>
    <w:rsid w:val="00BD4B64"/>
    <w:rsid w:val="00BD4E9C"/>
    <w:rsid w:val="00C033A7"/>
    <w:rsid w:val="00C45CC8"/>
    <w:rsid w:val="00C46606"/>
    <w:rsid w:val="00C534F3"/>
    <w:rsid w:val="00C62653"/>
    <w:rsid w:val="00C63FC0"/>
    <w:rsid w:val="00C95BC1"/>
    <w:rsid w:val="00D15327"/>
    <w:rsid w:val="00D159DB"/>
    <w:rsid w:val="00D23DCC"/>
    <w:rsid w:val="00D42F75"/>
    <w:rsid w:val="00D432CF"/>
    <w:rsid w:val="00D57E50"/>
    <w:rsid w:val="00D903F7"/>
    <w:rsid w:val="00E03DFB"/>
    <w:rsid w:val="00E056DA"/>
    <w:rsid w:val="00E13ECC"/>
    <w:rsid w:val="00E208FA"/>
    <w:rsid w:val="00E3757E"/>
    <w:rsid w:val="00E7436C"/>
    <w:rsid w:val="00E9046C"/>
    <w:rsid w:val="00EE1ED5"/>
    <w:rsid w:val="00EE7389"/>
    <w:rsid w:val="00EF2F45"/>
    <w:rsid w:val="00F46B83"/>
    <w:rsid w:val="00FA3CA6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6602"/>
  <w15:docId w15:val="{BADC7D58-BE34-4277-ACF5-1B20A565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youtu.be/LH7x5Ru_Nm8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H7x5Ru_Nm8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://www.goethe.de/fm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A638D-3B8E-48FD-9AFA-94B519F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4</cp:revision>
  <cp:lastPrinted>2021-09-30T05:49:00Z</cp:lastPrinted>
  <dcterms:created xsi:type="dcterms:W3CDTF">2023-06-26T12:29:00Z</dcterms:created>
  <dcterms:modified xsi:type="dcterms:W3CDTF">2023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